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BF" w:rsidRPr="00FE045A" w:rsidRDefault="00193AE2">
      <w:pPr>
        <w:rPr>
          <w:sz w:val="28"/>
          <w:szCs w:val="28"/>
        </w:rPr>
      </w:pPr>
      <w:bookmarkStart w:id="0" w:name="_GoBack"/>
      <w:r w:rsidRPr="00FE045A">
        <w:rPr>
          <w:sz w:val="28"/>
          <w:szCs w:val="28"/>
        </w:rPr>
        <w:t>Centennial Bass Club of Northern Colorado    January 7. 2020</w:t>
      </w:r>
    </w:p>
    <w:bookmarkEnd w:id="0"/>
    <w:p w:rsidR="00193AE2" w:rsidRDefault="00193AE2">
      <w:r>
        <w:t>Meeting called to order by President Bill Wilson at 6:35 pm</w:t>
      </w:r>
    </w:p>
    <w:p w:rsidR="00193AE2" w:rsidRDefault="00193AE2">
      <w:r>
        <w:t>24 Members and 2 Guests were present</w:t>
      </w:r>
    </w:p>
    <w:p w:rsidR="00AD3D79" w:rsidRDefault="00AD3D79">
      <w:r>
        <w:t xml:space="preserve">2 New Members were welcomed as voted in from last meeting. Casey </w:t>
      </w:r>
      <w:proofErr w:type="spellStart"/>
      <w:r>
        <w:t>Verbeck</w:t>
      </w:r>
      <w:proofErr w:type="spellEnd"/>
      <w:r>
        <w:t xml:space="preserve"> and Britton </w:t>
      </w:r>
      <w:proofErr w:type="spellStart"/>
      <w:r>
        <w:t>Tarango</w:t>
      </w:r>
      <w:proofErr w:type="spellEnd"/>
    </w:p>
    <w:p w:rsidR="00193AE2" w:rsidRDefault="00193AE2">
      <w:r>
        <w:t>Treasurer Report, Nate Caldwell</w:t>
      </w:r>
    </w:p>
    <w:p w:rsidR="00193AE2" w:rsidRDefault="00193AE2">
      <w:r>
        <w:t>General Fund- $11,823.38, FMO- $967.00, Conservation- $992.79, FFS HS- $382.32, FFS Jr-$1756.42</w:t>
      </w:r>
    </w:p>
    <w:p w:rsidR="00193AE2" w:rsidRDefault="00193AE2">
      <w:r>
        <w:t>CAST- $</w:t>
      </w:r>
      <w:proofErr w:type="gramStart"/>
      <w:r>
        <w:t>294.05  Motion</w:t>
      </w:r>
      <w:proofErr w:type="gramEnd"/>
      <w:r>
        <w:t xml:space="preserve"> to accept report, Second. Motion Passed</w:t>
      </w:r>
    </w:p>
    <w:p w:rsidR="00193AE2" w:rsidRDefault="00193AE2">
      <w:r>
        <w:t xml:space="preserve">President, Treasurer and CFO are working on </w:t>
      </w:r>
      <w:r w:rsidR="00AD3D79">
        <w:t xml:space="preserve">a revision for the bi-laws that will clearly state where and at what ratio funds are allocated. </w:t>
      </w:r>
    </w:p>
    <w:p w:rsidR="00EA5E65" w:rsidRDefault="00EA5E65">
      <w:r>
        <w:t>Secretary, Josh Villa (absent due to illness)</w:t>
      </w:r>
    </w:p>
    <w:p w:rsidR="00EA5E65" w:rsidRDefault="00EA5E65">
      <w:r>
        <w:t xml:space="preserve">Minutes recorded by Perry </w:t>
      </w:r>
      <w:proofErr w:type="spellStart"/>
      <w:r>
        <w:t>Flot</w:t>
      </w:r>
      <w:proofErr w:type="spellEnd"/>
    </w:p>
    <w:p w:rsidR="00AD3D79" w:rsidRDefault="00AD3D79">
      <w:r>
        <w:t xml:space="preserve">FMO, Bill Wilson, Perry </w:t>
      </w:r>
      <w:proofErr w:type="spellStart"/>
      <w:r>
        <w:t>Flot</w:t>
      </w:r>
      <w:proofErr w:type="spellEnd"/>
    </w:p>
    <w:p w:rsidR="00AD3D79" w:rsidRDefault="00AD3D79">
      <w:r>
        <w:t>2020 FMO is scheduled for August 1-2, 2020. Bill Wilson is stepping down as FMO Chairman</w:t>
      </w:r>
    </w:p>
    <w:p w:rsidR="00AD3D79" w:rsidRDefault="00AD3D79">
      <w:r>
        <w:t xml:space="preserve">Chairman responsibilities will be shared by Shane McCoy and Perry </w:t>
      </w:r>
      <w:proofErr w:type="spellStart"/>
      <w:r>
        <w:t>Flot</w:t>
      </w:r>
      <w:proofErr w:type="spellEnd"/>
      <w:r>
        <w:t>. First FMO meeting was held before general business meeting. Committee structure was discussed. Many volunteers are needed to make the event a success. If interested in volunteering, contact Shane or Perry.</w:t>
      </w:r>
    </w:p>
    <w:p w:rsidR="00AD3D79" w:rsidRDefault="00AD3D79">
      <w:r>
        <w:t>CAST, Bill Wilson</w:t>
      </w:r>
    </w:p>
    <w:p w:rsidR="00AD3D79" w:rsidRDefault="00AD3D79">
      <w:r>
        <w:t>Plaques were made for Sponsors for 2019. 2020 will be 24</w:t>
      </w:r>
      <w:r w:rsidRPr="00AD3D79">
        <w:rPr>
          <w:vertAlign w:val="superscript"/>
        </w:rPr>
        <w:t>th</w:t>
      </w:r>
      <w:r>
        <w:t xml:space="preserve"> year. Event will be held June 6, 2020 at </w:t>
      </w:r>
      <w:proofErr w:type="spellStart"/>
      <w:r>
        <w:t>Horsetooth</w:t>
      </w:r>
      <w:proofErr w:type="spellEnd"/>
      <w:r>
        <w:t xml:space="preserve"> Reservoir. Volunteers are welcome and needed. Jessica Berry is officially CAST Rep. for our area.</w:t>
      </w:r>
    </w:p>
    <w:p w:rsidR="00AD3D79" w:rsidRDefault="009F4189">
      <w:r>
        <w:t>Conservation, John Murphy</w:t>
      </w:r>
    </w:p>
    <w:p w:rsidR="009F4189" w:rsidRDefault="009F4189">
      <w:r>
        <w:t xml:space="preserve">John has had communication with Christie Coleman concerning the new Glade Reservoir project. Things are looking good for that to become a good fishery and they are welcoming our input. Firehose project for Carter </w:t>
      </w:r>
      <w:proofErr w:type="gramStart"/>
      <w:r>
        <w:t>Lake,</w:t>
      </w:r>
      <w:proofErr w:type="gramEnd"/>
      <w:r>
        <w:t xml:space="preserve"> will be scheduled in Spring before dock goes back in water.</w:t>
      </w:r>
    </w:p>
    <w:p w:rsidR="009F4189" w:rsidRDefault="009F4189">
      <w:r>
        <w:t xml:space="preserve">December BAS Times covered local story of Mossback Habitat at Donovan’s Pond. Many Wounded Warrior events held there. Denver </w:t>
      </w:r>
      <w:proofErr w:type="spellStart"/>
      <w:r>
        <w:t>Bassmasters</w:t>
      </w:r>
      <w:proofErr w:type="spellEnd"/>
      <w:r>
        <w:t xml:space="preserve"> were main lead on that project with help from other Clubs and Jr’s. Mossback project for Boyd, Lon </w:t>
      </w:r>
      <w:proofErr w:type="spellStart"/>
      <w:r>
        <w:t>Hagler</w:t>
      </w:r>
      <w:proofErr w:type="spellEnd"/>
      <w:r>
        <w:t xml:space="preserve"> will commence </w:t>
      </w:r>
      <w:proofErr w:type="gramStart"/>
      <w:r>
        <w:t>Spring</w:t>
      </w:r>
      <w:proofErr w:type="gramEnd"/>
      <w:r>
        <w:t xml:space="preserve"> of 2020. Project estimated to be around $20,000. Volunteers will be needed when the project is scheduled.</w:t>
      </w:r>
    </w:p>
    <w:p w:rsidR="00EA5E65" w:rsidRDefault="00EA5E65"/>
    <w:p w:rsidR="009F4189" w:rsidRDefault="009F4189">
      <w:r>
        <w:lastRenderedPageBreak/>
        <w:t>Website, Open Discussion</w:t>
      </w:r>
    </w:p>
    <w:p w:rsidR="009F4189" w:rsidRDefault="009F4189">
      <w:r>
        <w:t>Frank and Scott have been maintaining</w:t>
      </w:r>
      <w:r w:rsidR="00EA5E65">
        <w:t xml:space="preserve"> CBC Website</w:t>
      </w:r>
      <w:r>
        <w:t>, who is monitoring the Club FB Page. Question was how do we respond to requests to join the Club from this page? Is there a way to put a link to the CBC Website on FB? When are the Website fees due? Any other expenses associated to either sites need to be covered?</w:t>
      </w:r>
    </w:p>
    <w:p w:rsidR="009F4189" w:rsidRDefault="009F4189">
      <w:r>
        <w:t>Activities, Ray Archer</w:t>
      </w:r>
    </w:p>
    <w:p w:rsidR="003717C7" w:rsidRDefault="003717C7">
      <w:r>
        <w:t>Raffle for items will be after meeting adjournment. If anyone has a lead on someone who would be willing to bring a presentation to the meetings, please contact Ray with the information.</w:t>
      </w:r>
    </w:p>
    <w:p w:rsidR="003717C7" w:rsidRDefault="003717C7">
      <w:r>
        <w:t>Tournament Director, Kirk Albrecht</w:t>
      </w:r>
    </w:p>
    <w:p w:rsidR="003717C7" w:rsidRDefault="003717C7">
      <w:r>
        <w:t xml:space="preserve">Permits applications for the 2020 season have been submitted. Boyd </w:t>
      </w:r>
      <w:proofErr w:type="gramStart"/>
      <w:r>
        <w:t>lake</w:t>
      </w:r>
      <w:proofErr w:type="gramEnd"/>
      <w:r>
        <w:t xml:space="preserve"> has been approved at this time.</w:t>
      </w:r>
    </w:p>
    <w:p w:rsidR="003717C7" w:rsidRDefault="003717C7">
      <w:proofErr w:type="gramStart"/>
      <w:r>
        <w:t>Determining Big Bass of the year award: It was not clearly documented from past how to handle a tie, there was discussion and suggestion for the process.</w:t>
      </w:r>
      <w:proofErr w:type="gramEnd"/>
      <w:r>
        <w:t xml:space="preserve"> Suggestions in order: AOY Points, Next biggest Fish, Split the title, </w:t>
      </w:r>
      <w:proofErr w:type="gramStart"/>
      <w:r>
        <w:t>First</w:t>
      </w:r>
      <w:proofErr w:type="gramEnd"/>
      <w:r>
        <w:t xml:space="preserve"> to catch the biggest.  Unanimous vote for Next biggest</w:t>
      </w:r>
      <w:r w:rsidR="00FD290B">
        <w:t>, if tie continued, award is shared.</w:t>
      </w:r>
    </w:p>
    <w:p w:rsidR="00FD290B" w:rsidRDefault="00FD290B">
      <w:r>
        <w:t>2019 Awards</w:t>
      </w:r>
    </w:p>
    <w:p w:rsidR="00FD290B" w:rsidRPr="00FD290B" w:rsidRDefault="00FD290B">
      <w:r w:rsidRPr="00FD290B">
        <w:t xml:space="preserve">AOY: 10- Antonio </w:t>
      </w:r>
      <w:proofErr w:type="spellStart"/>
      <w:r w:rsidRPr="00FD290B">
        <w:t>Isaguirre</w:t>
      </w:r>
      <w:proofErr w:type="spellEnd"/>
      <w:r w:rsidRPr="00FD290B">
        <w:t xml:space="preserve">, 9-Scott </w:t>
      </w:r>
      <w:proofErr w:type="spellStart"/>
      <w:r w:rsidRPr="00FD290B">
        <w:t>Gablehouse</w:t>
      </w:r>
      <w:proofErr w:type="spellEnd"/>
      <w:r w:rsidRPr="00FD290B">
        <w:t xml:space="preserve">, 8-Kirk Albrecht, 7-Chandler </w:t>
      </w:r>
      <w:proofErr w:type="spellStart"/>
      <w:r w:rsidRPr="00FD290B">
        <w:t>Krizek</w:t>
      </w:r>
      <w:proofErr w:type="spellEnd"/>
      <w:r w:rsidRPr="00FD290B">
        <w:t xml:space="preserve">, 6- Chris Hamilton, 5- Donny </w:t>
      </w:r>
      <w:proofErr w:type="spellStart"/>
      <w:r w:rsidRPr="00FD290B">
        <w:t>Steckline</w:t>
      </w:r>
      <w:proofErr w:type="spellEnd"/>
      <w:r w:rsidRPr="00FD290B">
        <w:t xml:space="preserve">, 4- Harley Dawson, 3- Marshall Allen, 2- Garry </w:t>
      </w:r>
      <w:proofErr w:type="spellStart"/>
      <w:r w:rsidRPr="00FD290B">
        <w:t>Harner</w:t>
      </w:r>
      <w:proofErr w:type="spellEnd"/>
      <w:r w:rsidRPr="00FD290B">
        <w:t xml:space="preserve">, 1- Perry </w:t>
      </w:r>
      <w:proofErr w:type="spellStart"/>
      <w:r w:rsidRPr="00FD290B">
        <w:t>Flot</w:t>
      </w:r>
      <w:proofErr w:type="spellEnd"/>
    </w:p>
    <w:p w:rsidR="00FD290B" w:rsidRPr="00FD290B" w:rsidRDefault="00FD290B">
      <w:proofErr w:type="spellStart"/>
      <w:r w:rsidRPr="00FD290B">
        <w:t>Bassmater</w:t>
      </w:r>
      <w:proofErr w:type="spellEnd"/>
      <w:r w:rsidRPr="00FD290B">
        <w:t xml:space="preserve">- Marshall </w:t>
      </w:r>
      <w:proofErr w:type="gramStart"/>
      <w:r w:rsidRPr="00FD290B">
        <w:t>Allen  Rookie</w:t>
      </w:r>
      <w:proofErr w:type="gramEnd"/>
      <w:r w:rsidRPr="00FD290B">
        <w:t xml:space="preserve"> – Harley Dawson  Classic Champion- Garry </w:t>
      </w:r>
      <w:proofErr w:type="spellStart"/>
      <w:r w:rsidRPr="00FD290B">
        <w:t>Harner</w:t>
      </w:r>
      <w:proofErr w:type="spellEnd"/>
      <w:r w:rsidRPr="00FD290B">
        <w:t xml:space="preserve">  </w:t>
      </w:r>
    </w:p>
    <w:p w:rsidR="00FD290B" w:rsidRPr="00FD290B" w:rsidRDefault="00FD290B">
      <w:r w:rsidRPr="00FD290B">
        <w:t xml:space="preserve">Big Bass – Tie, Perry </w:t>
      </w:r>
      <w:proofErr w:type="spellStart"/>
      <w:r w:rsidRPr="00FD290B">
        <w:t>Flot</w:t>
      </w:r>
      <w:proofErr w:type="spellEnd"/>
      <w:r w:rsidRPr="00FD290B">
        <w:t xml:space="preserve"> and Kirk </w:t>
      </w:r>
      <w:proofErr w:type="gramStart"/>
      <w:r w:rsidRPr="00FD290B">
        <w:t>Albrecht  Team</w:t>
      </w:r>
      <w:proofErr w:type="gramEnd"/>
      <w:r w:rsidRPr="00FD290B">
        <w:t xml:space="preserve"> of Year- Ray Archer and Kirk Albrecht</w:t>
      </w:r>
    </w:p>
    <w:p w:rsidR="00FD290B" w:rsidRDefault="00FD290B"/>
    <w:p w:rsidR="00AD3D79" w:rsidRDefault="00FD290B">
      <w:r>
        <w:t xml:space="preserve">Team Tournament Director, Brian </w:t>
      </w:r>
      <w:proofErr w:type="spellStart"/>
      <w:r>
        <w:t>Reinart</w:t>
      </w:r>
      <w:proofErr w:type="spellEnd"/>
    </w:p>
    <w:p w:rsidR="00FD290B" w:rsidRDefault="00036C02">
      <w:r>
        <w:t xml:space="preserve">Point system for Team of Year, 2019 was points for finish plus points for weight. Discussion was to simplify to a finish point system.  Members are asked to send their ideas to Brian, Nate and Kirk for presentation at next meeting. Also consideration of a tie in the standings should be included. Topic was tabled until February meeting. Another topic for next meeting discussion, </w:t>
      </w:r>
      <w:proofErr w:type="spellStart"/>
      <w:r>
        <w:t>Year end</w:t>
      </w:r>
      <w:proofErr w:type="spellEnd"/>
      <w:r>
        <w:t xml:space="preserve"> prize money to top Team to help with travel expenses to National Tournament. </w:t>
      </w:r>
    </w:p>
    <w:p w:rsidR="00036C02" w:rsidRDefault="00036C02">
      <w:r>
        <w:t xml:space="preserve">Youth, Frank Villa </w:t>
      </w:r>
      <w:proofErr w:type="gramStart"/>
      <w:r>
        <w:t>( absent</w:t>
      </w:r>
      <w:proofErr w:type="gramEnd"/>
      <w:r>
        <w:t xml:space="preserve"> due to illness)</w:t>
      </w:r>
    </w:p>
    <w:p w:rsidR="00036C02" w:rsidRDefault="00036C02">
      <w:r>
        <w:t xml:space="preserve">General discussion to get Youth Clubs involved in Mossback projects. </w:t>
      </w:r>
      <w:proofErr w:type="gramStart"/>
      <w:r>
        <w:t>Was noted that some Denver Youth were present at that event.</w:t>
      </w:r>
      <w:proofErr w:type="gramEnd"/>
    </w:p>
    <w:p w:rsidR="00EA5E65" w:rsidRDefault="00EA5E65"/>
    <w:p w:rsidR="00036C02" w:rsidRDefault="00BC6B4A">
      <w:proofErr w:type="gramStart"/>
      <w:r>
        <w:lastRenderedPageBreak/>
        <w:t>Federation, Nate, Ray and Bill W.</w:t>
      </w:r>
      <w:proofErr w:type="gramEnd"/>
    </w:p>
    <w:p w:rsidR="00BC6B4A" w:rsidRDefault="00BC6B4A">
      <w:proofErr w:type="gramStart"/>
      <w:r>
        <w:t>December call in meeting.</w:t>
      </w:r>
      <w:proofErr w:type="gramEnd"/>
      <w:r>
        <w:t xml:space="preserve"> </w:t>
      </w:r>
      <w:proofErr w:type="gramStart"/>
      <w:r>
        <w:t>Point of interest, Southern CO Club possibly starting a Team Trail.</w:t>
      </w:r>
      <w:proofErr w:type="gramEnd"/>
    </w:p>
    <w:p w:rsidR="00BC6B4A" w:rsidRDefault="00BC6B4A">
      <w:r>
        <w:t xml:space="preserve">2020STQT, June 17-19. </w:t>
      </w:r>
      <w:proofErr w:type="spellStart"/>
      <w:r>
        <w:t>Tablerock</w:t>
      </w:r>
      <w:proofErr w:type="spellEnd"/>
      <w:r>
        <w:t xml:space="preserve"> </w:t>
      </w:r>
      <w:proofErr w:type="spellStart"/>
      <w:r>
        <w:t>Lake</w:t>
      </w:r>
      <w:proofErr w:type="gramStart"/>
      <w:r>
        <w:t>,MO</w:t>
      </w:r>
      <w:proofErr w:type="spellEnd"/>
      <w:proofErr w:type="gramEnd"/>
      <w:r>
        <w:t xml:space="preserve">. Ray is checking on possibilities of launching from Kimberling City area. Mill Creek was name mentioned. </w:t>
      </w:r>
      <w:proofErr w:type="gramStart"/>
      <w:r>
        <w:t>BASS kicking off Kayak Tournament Series.</w:t>
      </w:r>
      <w:proofErr w:type="gramEnd"/>
      <w:r>
        <w:t xml:space="preserve"> CBN is looking at having an affiliated Club. CO is now part of Central BASS, Divisional to be held late May at Toledo Bend</w:t>
      </w:r>
    </w:p>
    <w:p w:rsidR="00BC6B4A" w:rsidRDefault="00BC6B4A"/>
    <w:p w:rsidR="00BC6B4A" w:rsidRDefault="00BC6B4A">
      <w:r>
        <w:t xml:space="preserve">CFO, Perry </w:t>
      </w:r>
      <w:proofErr w:type="spellStart"/>
      <w:r>
        <w:t>Flot</w:t>
      </w:r>
      <w:proofErr w:type="spellEnd"/>
    </w:p>
    <w:p w:rsidR="00BC6B4A" w:rsidRDefault="00BC6B4A">
      <w:proofErr w:type="gramStart"/>
      <w:r>
        <w:t>Working with President and Treasurer to come up with a documented financial plan for the coming year.</w:t>
      </w:r>
      <w:proofErr w:type="gramEnd"/>
      <w:r>
        <w:t xml:space="preserve"> </w:t>
      </w:r>
    </w:p>
    <w:p w:rsidR="00BC6B4A" w:rsidRDefault="00BC6B4A">
      <w:r>
        <w:t>Old Business, Bill Wilson</w:t>
      </w:r>
    </w:p>
    <w:p w:rsidR="00BC6B4A" w:rsidRDefault="00BC6B4A">
      <w:r>
        <w:t>Results of 2019 election, Presentation of 2020 Officers/ Steering Committee</w:t>
      </w:r>
    </w:p>
    <w:p w:rsidR="00EA5E65" w:rsidRDefault="00BC6B4A">
      <w:r>
        <w:t xml:space="preserve">President- Bill Wilson, Vice-President- Donny </w:t>
      </w:r>
      <w:proofErr w:type="spellStart"/>
      <w:r>
        <w:t>Steckline</w:t>
      </w:r>
      <w:proofErr w:type="spellEnd"/>
      <w:r>
        <w:t xml:space="preserve">, Treasurer- Nate Caldwell, </w:t>
      </w:r>
      <w:proofErr w:type="spellStart"/>
      <w:r>
        <w:t>Secretery</w:t>
      </w:r>
      <w:proofErr w:type="spellEnd"/>
      <w:r>
        <w:t>- Josh Villa</w:t>
      </w:r>
    </w:p>
    <w:p w:rsidR="00EA5E65" w:rsidRDefault="00EA5E65">
      <w:r>
        <w:t xml:space="preserve">Tournament Director- Kirk Albrecht, Team Tournament Director- Brian </w:t>
      </w:r>
      <w:proofErr w:type="spellStart"/>
      <w:r>
        <w:t>Reinart</w:t>
      </w:r>
      <w:proofErr w:type="spellEnd"/>
      <w:r>
        <w:t>,</w:t>
      </w:r>
    </w:p>
    <w:p w:rsidR="00EA5E65" w:rsidRDefault="00EA5E65">
      <w:r>
        <w:t xml:space="preserve"> Conservation Director- John Murphy, Activities Director- Ray Archer, Youth Director- Frank Villa,</w:t>
      </w:r>
    </w:p>
    <w:p w:rsidR="00EA5E65" w:rsidRDefault="00EA5E65">
      <w:r>
        <w:t xml:space="preserve"> CFO- Perry </w:t>
      </w:r>
      <w:proofErr w:type="spellStart"/>
      <w:r>
        <w:t>Flot</w:t>
      </w:r>
      <w:proofErr w:type="spellEnd"/>
      <w:r>
        <w:t>, Past President- Mike Hubbard</w:t>
      </w:r>
    </w:p>
    <w:p w:rsidR="00EA5E65" w:rsidRDefault="00EA5E65">
      <w:r>
        <w:t xml:space="preserve">Christmas was held at Perry </w:t>
      </w:r>
      <w:proofErr w:type="spellStart"/>
      <w:r>
        <w:t>Flot</w:t>
      </w:r>
      <w:proofErr w:type="spellEnd"/>
      <w:r>
        <w:t xml:space="preserve"> house, positive report from those that had attended that were present. </w:t>
      </w:r>
    </w:p>
    <w:p w:rsidR="00EA5E65" w:rsidRDefault="00EA5E65">
      <w:r>
        <w:t>New Business</w:t>
      </w:r>
    </w:p>
    <w:p w:rsidR="00BC6B4A" w:rsidRDefault="00EA5E65">
      <w:r>
        <w:t xml:space="preserve">Oil for purchase from the Club, 2- 2 ½ gallon case= 5 gallon. </w:t>
      </w:r>
      <w:proofErr w:type="gramStart"/>
      <w:r>
        <w:t>Premium Plus $100.</w:t>
      </w:r>
      <w:proofErr w:type="gramEnd"/>
      <w:r>
        <w:t xml:space="preserve"> </w:t>
      </w:r>
      <w:proofErr w:type="spellStart"/>
      <w:r>
        <w:t>Optimax</w:t>
      </w:r>
      <w:proofErr w:type="spellEnd"/>
      <w:r>
        <w:t xml:space="preserve"> $120</w:t>
      </w:r>
    </w:p>
    <w:p w:rsidR="00EA5E65" w:rsidRDefault="00EA5E65">
      <w:r>
        <w:t>Contact Nate if interested in purchasing.</w:t>
      </w:r>
    </w:p>
    <w:p w:rsidR="00EA5E65" w:rsidRDefault="00EA5E65">
      <w:proofErr w:type="spellStart"/>
      <w:r>
        <w:t>Scheel’s</w:t>
      </w:r>
      <w:proofErr w:type="spellEnd"/>
      <w:r>
        <w:t xml:space="preserve"> </w:t>
      </w:r>
      <w:proofErr w:type="spellStart"/>
      <w:r>
        <w:t>Fishfest</w:t>
      </w:r>
      <w:proofErr w:type="spellEnd"/>
      <w:r>
        <w:t xml:space="preserve"> – April 17-18, 2020 Berkley will be main sponsor at event. </w:t>
      </w:r>
      <w:proofErr w:type="gramStart"/>
      <w:r>
        <w:t>Discussion about hosting a Cast for Kids</w:t>
      </w:r>
      <w:r w:rsidR="00BE485B">
        <w:t xml:space="preserve"> setup by the Club.</w:t>
      </w:r>
      <w:proofErr w:type="gramEnd"/>
      <w:r w:rsidR="00BE485B">
        <w:t xml:space="preserve"> </w:t>
      </w:r>
      <w:proofErr w:type="spellStart"/>
      <w:r w:rsidR="00BE485B">
        <w:t>Scheels</w:t>
      </w:r>
      <w:proofErr w:type="spellEnd"/>
      <w:r w:rsidR="00BE485B">
        <w:t xml:space="preserve"> has been a very good sponsor for </w:t>
      </w:r>
      <w:proofErr w:type="gramStart"/>
      <w:r w:rsidR="00BE485B">
        <w:t>CBC,</w:t>
      </w:r>
      <w:proofErr w:type="gramEnd"/>
      <w:r w:rsidR="00BE485B">
        <w:t xml:space="preserve"> want to help make the event a success.</w:t>
      </w:r>
    </w:p>
    <w:p w:rsidR="00BE485B" w:rsidRDefault="00BE485B">
      <w:r>
        <w:t xml:space="preserve">International </w:t>
      </w:r>
      <w:proofErr w:type="spellStart"/>
      <w:r>
        <w:t>Sportsmans</w:t>
      </w:r>
      <w:proofErr w:type="spellEnd"/>
      <w:r>
        <w:t xml:space="preserve"> Expo – January 9-12, 2020. Denver Convention Center</w:t>
      </w:r>
    </w:p>
    <w:p w:rsidR="00BE485B" w:rsidRDefault="00BE485B">
      <w:r>
        <w:t>Denver Boat Show – January 17-19</w:t>
      </w:r>
    </w:p>
    <w:p w:rsidR="00BE485B" w:rsidRDefault="00BE485B">
      <w:r>
        <w:t>8:08 pm, motion to adjourn, second. Motion passed.</w:t>
      </w:r>
    </w:p>
    <w:p w:rsidR="00BE485B" w:rsidRDefault="00BE485B">
      <w:r>
        <w:t>Raffle held afterward</w:t>
      </w:r>
    </w:p>
    <w:p w:rsidR="00BE485B" w:rsidRDefault="00BE485B"/>
    <w:sectPr w:rsidR="00BE4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E2"/>
    <w:rsid w:val="00036C02"/>
    <w:rsid w:val="00193AE2"/>
    <w:rsid w:val="003717C7"/>
    <w:rsid w:val="007A3EBF"/>
    <w:rsid w:val="009F4189"/>
    <w:rsid w:val="00AD3D79"/>
    <w:rsid w:val="00BC6B4A"/>
    <w:rsid w:val="00BE485B"/>
    <w:rsid w:val="00EA5E65"/>
    <w:rsid w:val="00FD290B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2D3C-2B9E-4A45-B23F-6427A81A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t</dc:creator>
  <cp:lastModifiedBy>Flot</cp:lastModifiedBy>
  <cp:revision>3</cp:revision>
  <dcterms:created xsi:type="dcterms:W3CDTF">2020-01-11T02:37:00Z</dcterms:created>
  <dcterms:modified xsi:type="dcterms:W3CDTF">2020-01-11T04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